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C6B9" w14:textId="77777777" w:rsidR="003E3CE8" w:rsidRDefault="003E3CE8" w:rsidP="00F761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1" w14:textId="4C6924E8" w:rsidR="00A02DE9" w:rsidRDefault="00B310B0" w:rsidP="00F761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CENTRALIZADO </w:t>
      </w:r>
      <w:r w:rsidR="0017347F">
        <w:rPr>
          <w:rFonts w:ascii="Times New Roman" w:eastAsia="Times New Roman" w:hAnsi="Times New Roman" w:cs="Times New Roman"/>
          <w:b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GRITO COM LETRAS MAIÚSCULAS</w:t>
      </w:r>
    </w:p>
    <w:p w14:paraId="00000002" w14:textId="77777777" w:rsidR="00A02DE9" w:rsidRDefault="00A02DE9" w:rsidP="00F761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6D148EB" w14:textId="3EF13450" w:rsidR="003459D5" w:rsidRDefault="003459D5" w:rsidP="00F761E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me do Autor</w:t>
      </w:r>
    </w:p>
    <w:p w14:paraId="3BC08E69" w14:textId="44A9A81B" w:rsidR="003459D5" w:rsidRDefault="003459D5" w:rsidP="00F761E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me do Coautor</w:t>
      </w:r>
    </w:p>
    <w:p w14:paraId="3BA2FBE2" w14:textId="0AA25116" w:rsidR="009F43AC" w:rsidRDefault="009F43AC" w:rsidP="00F761E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43AC">
        <w:rPr>
          <w:rFonts w:ascii="Times New Roman" w:eastAsia="Times New Roman" w:hAnsi="Times New Roman" w:cs="Times New Roman"/>
          <w:sz w:val="24"/>
          <w:szCs w:val="24"/>
        </w:rPr>
        <w:t>Nome do Coautor</w:t>
      </w:r>
    </w:p>
    <w:p w14:paraId="100D7C0E" w14:textId="2B9A34C0" w:rsidR="009F43AC" w:rsidRDefault="009F43AC" w:rsidP="00F761E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F43AC">
        <w:rPr>
          <w:rFonts w:ascii="Times New Roman" w:eastAsia="Times New Roman" w:hAnsi="Times New Roman" w:cs="Times New Roman"/>
          <w:sz w:val="24"/>
          <w:szCs w:val="24"/>
        </w:rPr>
        <w:t>Nome do Coautor</w:t>
      </w:r>
    </w:p>
    <w:p w14:paraId="60B0B923" w14:textId="77777777" w:rsidR="00025AA8" w:rsidRDefault="00025AA8" w:rsidP="00F761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5F9AE2D" w14:textId="262F7CD8" w:rsidR="007F4251" w:rsidRPr="00025AA8" w:rsidRDefault="007F4251" w:rsidP="00F761E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25AA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rientações gerais</w:t>
      </w:r>
    </w:p>
    <w:p w14:paraId="38C284F2" w14:textId="77777777" w:rsidR="00F761E6" w:rsidRDefault="00F761E6" w:rsidP="00F761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BCDD0" w14:textId="4183E07C" w:rsidR="007F4251" w:rsidRDefault="00F72C16" w:rsidP="00F761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72C16">
        <w:rPr>
          <w:rFonts w:ascii="Times New Roman" w:eastAsia="Times New Roman" w:hAnsi="Times New Roman" w:cs="Times New Roman"/>
          <w:sz w:val="24"/>
          <w:szCs w:val="24"/>
        </w:rPr>
        <w:t xml:space="preserve">Salvar o resumo simples no formato PDF e submeter na Plataforma SIGEVENTOS. Somen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F72C16">
        <w:rPr>
          <w:rFonts w:ascii="Times New Roman" w:eastAsia="Times New Roman" w:hAnsi="Times New Roman" w:cs="Times New Roman"/>
          <w:sz w:val="24"/>
          <w:szCs w:val="24"/>
        </w:rPr>
        <w:t xml:space="preserve">trabalhos que estiverem conforme o </w:t>
      </w:r>
      <w:proofErr w:type="spellStart"/>
      <w:r w:rsidRPr="00F72C16">
        <w:rPr>
          <w:rFonts w:ascii="Times New Roman" w:eastAsia="Times New Roman" w:hAnsi="Times New Roman" w:cs="Times New Roman"/>
          <w:sz w:val="24"/>
          <w:szCs w:val="24"/>
        </w:rPr>
        <w:t>template</w:t>
      </w:r>
      <w:proofErr w:type="spellEnd"/>
      <w:r w:rsidRPr="00F72C16">
        <w:rPr>
          <w:rFonts w:ascii="Times New Roman" w:eastAsia="Times New Roman" w:hAnsi="Times New Roman" w:cs="Times New Roman"/>
          <w:sz w:val="24"/>
          <w:szCs w:val="24"/>
        </w:rPr>
        <w:t xml:space="preserve"> fornecido na página do evento, serão avaliad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251">
        <w:rPr>
          <w:rFonts w:ascii="Times New Roman" w:eastAsia="Times New Roman" w:hAnsi="Times New Roman" w:cs="Times New Roman"/>
          <w:sz w:val="24"/>
          <w:szCs w:val="24"/>
        </w:rPr>
        <w:t xml:space="preserve">O resumo simples se destina a discussões realizadas no âmbito de disciplinas de cursos de graduação e pós-graduação voltados à formação de professores, à apresentação de vídeos produzidos no âmbito dessas disciplinas, relacionados ao </w:t>
      </w:r>
      <w:r w:rsidR="009F43AC">
        <w:rPr>
          <w:rFonts w:ascii="Times New Roman" w:eastAsia="Times New Roman" w:hAnsi="Times New Roman" w:cs="Times New Roman"/>
          <w:sz w:val="24"/>
          <w:szCs w:val="24"/>
        </w:rPr>
        <w:t>conteúdo</w:t>
      </w:r>
      <w:r w:rsidR="007F4251">
        <w:rPr>
          <w:rFonts w:ascii="Times New Roman" w:eastAsia="Times New Roman" w:hAnsi="Times New Roman" w:cs="Times New Roman"/>
          <w:sz w:val="24"/>
          <w:szCs w:val="24"/>
        </w:rPr>
        <w:t xml:space="preserve"> das mesmas</w:t>
      </w:r>
      <w:r w:rsidR="00F94610">
        <w:rPr>
          <w:rFonts w:ascii="Times New Roman" w:eastAsia="Times New Roman" w:hAnsi="Times New Roman" w:cs="Times New Roman"/>
          <w:sz w:val="24"/>
          <w:szCs w:val="24"/>
        </w:rPr>
        <w:t>, e a relatos de experiências pedagógicas no âmbito da Educação Básica.</w:t>
      </w:r>
      <w:r w:rsidR="007F4251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7F4251" w:rsidRPr="003459D5">
        <w:rPr>
          <w:rFonts w:ascii="Times New Roman" w:eastAsia="Times New Roman" w:hAnsi="Times New Roman" w:cs="Times New Roman"/>
          <w:sz w:val="24"/>
          <w:szCs w:val="24"/>
        </w:rPr>
        <w:t>ever conter as seguintes informações:</w:t>
      </w:r>
      <w:r w:rsidR="007F4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251" w:rsidRPr="003459D5">
        <w:rPr>
          <w:rFonts w:ascii="Times New Roman" w:eastAsia="Times New Roman" w:hAnsi="Times New Roman" w:cs="Times New Roman"/>
          <w:sz w:val="24"/>
          <w:szCs w:val="24"/>
        </w:rPr>
        <w:t>Título</w:t>
      </w:r>
      <w:r w:rsidR="007F4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F4251" w:rsidRPr="003459D5">
        <w:rPr>
          <w:rFonts w:ascii="Times New Roman" w:eastAsia="Times New Roman" w:hAnsi="Times New Roman" w:cs="Times New Roman"/>
          <w:sz w:val="24"/>
          <w:szCs w:val="24"/>
        </w:rPr>
        <w:t>Nome dos autores</w:t>
      </w:r>
      <w:r w:rsidR="007F4251">
        <w:rPr>
          <w:rFonts w:ascii="Times New Roman" w:eastAsia="Times New Roman" w:hAnsi="Times New Roman" w:cs="Times New Roman"/>
          <w:sz w:val="24"/>
          <w:szCs w:val="24"/>
        </w:rPr>
        <w:t xml:space="preserve">; Texto do </w:t>
      </w:r>
      <w:r w:rsidR="007F4251" w:rsidRPr="003459D5">
        <w:rPr>
          <w:rFonts w:ascii="Times New Roman" w:eastAsia="Times New Roman" w:hAnsi="Times New Roman" w:cs="Times New Roman"/>
          <w:sz w:val="24"/>
          <w:szCs w:val="24"/>
        </w:rPr>
        <w:t>Resumo</w:t>
      </w:r>
      <w:r w:rsidR="007F4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F4251" w:rsidRPr="003459D5">
        <w:rPr>
          <w:rFonts w:ascii="Times New Roman" w:eastAsia="Times New Roman" w:hAnsi="Times New Roman" w:cs="Times New Roman"/>
          <w:sz w:val="24"/>
          <w:szCs w:val="24"/>
        </w:rPr>
        <w:t>Palavras-chave</w:t>
      </w:r>
      <w:r w:rsidR="007F4251">
        <w:rPr>
          <w:rFonts w:ascii="Times New Roman" w:eastAsia="Times New Roman" w:hAnsi="Times New Roman" w:cs="Times New Roman"/>
          <w:sz w:val="24"/>
          <w:szCs w:val="24"/>
        </w:rPr>
        <w:t xml:space="preserve">. O resumo simples não possui estrutura de tópicos ou seções, contudo, deverá compreender: a) uma parte introdutória, em que se apresentam o </w:t>
      </w:r>
      <w:r w:rsidR="00F761E6">
        <w:rPr>
          <w:rFonts w:ascii="Times New Roman" w:eastAsia="Times New Roman" w:hAnsi="Times New Roman" w:cs="Times New Roman"/>
          <w:sz w:val="24"/>
          <w:szCs w:val="24"/>
        </w:rPr>
        <w:t xml:space="preserve">tema, </w:t>
      </w:r>
      <w:r w:rsidR="007F4251">
        <w:rPr>
          <w:rFonts w:ascii="Times New Roman" w:eastAsia="Times New Roman" w:hAnsi="Times New Roman" w:cs="Times New Roman"/>
          <w:sz w:val="24"/>
          <w:szCs w:val="24"/>
        </w:rPr>
        <w:t xml:space="preserve">objetivo e a justificativa; b) o desenvolvimento, em que se apresenta o referencial teórico, a metodologia e os resultados, e; c) considerações finais. </w:t>
      </w:r>
      <w:r w:rsidR="007F425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ão deverá ter notas de rodapé. </w:t>
      </w:r>
      <w:r w:rsidR="00F761E6">
        <w:rPr>
          <w:rFonts w:ascii="Times New Roman" w:eastAsia="Times New Roman" w:hAnsi="Times New Roman" w:cs="Times New Roman"/>
          <w:sz w:val="24"/>
          <w:szCs w:val="24"/>
          <w:highlight w:val="white"/>
        </w:rPr>
        <w:t>O texto d</w:t>
      </w:r>
      <w:r w:rsidR="007F425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verá conter entre </w:t>
      </w:r>
      <w:r w:rsidR="00DD0DD2">
        <w:rPr>
          <w:rFonts w:ascii="Times New Roman" w:eastAsia="Times New Roman" w:hAnsi="Times New Roman" w:cs="Times New Roman"/>
          <w:sz w:val="24"/>
          <w:szCs w:val="24"/>
          <w:highlight w:val="white"/>
        </w:rPr>
        <w:t>1.500</w:t>
      </w:r>
      <w:r w:rsidR="007F425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r w:rsidR="00BF403B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="007F4251">
        <w:rPr>
          <w:rFonts w:ascii="Times New Roman" w:eastAsia="Times New Roman" w:hAnsi="Times New Roman" w:cs="Times New Roman"/>
          <w:sz w:val="24"/>
          <w:szCs w:val="24"/>
          <w:highlight w:val="white"/>
        </w:rPr>
        <w:t>.000 caracteres com espaços</w:t>
      </w:r>
      <w:r w:rsidR="000B7A47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7F425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623390C2" w14:textId="5A15F2DF" w:rsidR="007F4251" w:rsidRDefault="007F4251" w:rsidP="00F761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verá atender as normas da AB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ser redigido em papel tamanho A4; margem inferior e direita com 2 cm e margens superior e esquerda com 3 cm; título maiúsculo negrito centralizado, fonte (letra) Times New Roman, </w:t>
      </w:r>
      <w:r w:rsidR="00F761E6">
        <w:rPr>
          <w:rFonts w:ascii="Times New Roman" w:eastAsia="Times New Roman" w:hAnsi="Times New Roman" w:cs="Times New Roman"/>
          <w:sz w:val="24"/>
          <w:szCs w:val="24"/>
        </w:rPr>
        <w:t>tama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, </w:t>
      </w:r>
      <w:r w:rsidR="00F761E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espaçamento 1,0 cm</w:t>
      </w:r>
      <w:r w:rsidR="0007699D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do texto.</w:t>
      </w:r>
      <w:r w:rsidR="009F43AC" w:rsidRPr="009F43AC">
        <w:t xml:space="preserve"> </w:t>
      </w:r>
      <w:r w:rsidR="009F43AC" w:rsidRPr="009F43AC">
        <w:rPr>
          <w:rFonts w:ascii="Times New Roman" w:eastAsia="Times New Roman" w:hAnsi="Times New Roman" w:cs="Times New Roman"/>
          <w:sz w:val="24"/>
          <w:szCs w:val="24"/>
        </w:rPr>
        <w:t>O trabalho deverá ter até 4 participantes, sendo 1 autor e os demais coautores.</w:t>
      </w:r>
    </w:p>
    <w:p w14:paraId="6F454767" w14:textId="77777777" w:rsidR="007F4251" w:rsidRDefault="007F4251" w:rsidP="00F761E6">
      <w:pPr>
        <w:tabs>
          <w:tab w:val="left" w:pos="35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F3B3708" w14:textId="77777777" w:rsidR="00274ABE" w:rsidRDefault="007F4251" w:rsidP="00F761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alavras-chav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Incluir de 3 a 5 palavras-chave que mais caracterizam a pesquisa, iniciando com letra maiúscula e separadas por ponto. </w:t>
      </w:r>
    </w:p>
    <w:p w14:paraId="0AFCBDDF" w14:textId="77777777" w:rsidR="00274ABE" w:rsidRDefault="00274ABE" w:rsidP="00F761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FFF3250" w14:textId="7DBB06B1" w:rsidR="007F4251" w:rsidRDefault="007F4251" w:rsidP="00F761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emplo: Educação Escolar. Democracia. Direitos Humanos.</w:t>
      </w:r>
    </w:p>
    <w:p w14:paraId="00000005" w14:textId="7A4FF11A" w:rsidR="00A02DE9" w:rsidRDefault="00B310B0" w:rsidP="00F761E6">
      <w:pPr>
        <w:tabs>
          <w:tab w:val="left" w:pos="35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14:paraId="0000000B" w14:textId="77777777" w:rsidR="00A02DE9" w:rsidRDefault="00A02DE9" w:rsidP="00025AA8">
      <w:pPr>
        <w:spacing w:line="240" w:lineRule="auto"/>
      </w:pPr>
    </w:p>
    <w:sectPr w:rsidR="00A02DE9" w:rsidSect="00803C76">
      <w:headerReference w:type="default" r:id="rId8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9263" w14:textId="77777777" w:rsidR="0055210C" w:rsidRDefault="0055210C" w:rsidP="00803C76">
      <w:pPr>
        <w:spacing w:line="240" w:lineRule="auto"/>
      </w:pPr>
      <w:r>
        <w:separator/>
      </w:r>
    </w:p>
  </w:endnote>
  <w:endnote w:type="continuationSeparator" w:id="0">
    <w:p w14:paraId="3639A85B" w14:textId="77777777" w:rsidR="0055210C" w:rsidRDefault="0055210C" w:rsidP="00803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907F" w14:textId="77777777" w:rsidR="0055210C" w:rsidRDefault="0055210C" w:rsidP="00803C76">
      <w:pPr>
        <w:spacing w:line="240" w:lineRule="auto"/>
      </w:pPr>
      <w:r>
        <w:separator/>
      </w:r>
    </w:p>
  </w:footnote>
  <w:footnote w:type="continuationSeparator" w:id="0">
    <w:p w14:paraId="6DE45EF2" w14:textId="77777777" w:rsidR="0055210C" w:rsidRDefault="0055210C" w:rsidP="00803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C6CC" w14:textId="2E67BEF5" w:rsidR="00803C76" w:rsidRDefault="00D96C62">
    <w:pPr>
      <w:pStyle w:val="Cabealho"/>
    </w:pPr>
    <w:r>
      <w:rPr>
        <w:noProof/>
      </w:rPr>
      <w:drawing>
        <wp:inline distT="0" distB="0" distL="0" distR="0" wp14:anchorId="5D157A72" wp14:editId="15DC5F65">
          <wp:extent cx="5761990" cy="60642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D38BD" w14:textId="470EF6CD" w:rsidR="00803C76" w:rsidRDefault="00803C76">
    <w:pPr>
      <w:pStyle w:val="Cabealho"/>
    </w:pPr>
  </w:p>
  <w:p w14:paraId="1A9A8B1C" w14:textId="77777777" w:rsidR="001F0A6A" w:rsidRDefault="001F0A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033F"/>
    <w:multiLevelType w:val="hybridMultilevel"/>
    <w:tmpl w:val="82C682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E54CF"/>
    <w:multiLevelType w:val="hybridMultilevel"/>
    <w:tmpl w:val="80941B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456699">
    <w:abstractNumId w:val="0"/>
  </w:num>
  <w:num w:numId="2" w16cid:durableId="932783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2DE9"/>
    <w:rsid w:val="00025AA8"/>
    <w:rsid w:val="00065DB9"/>
    <w:rsid w:val="0007699D"/>
    <w:rsid w:val="000B7A47"/>
    <w:rsid w:val="000C3244"/>
    <w:rsid w:val="000E50BA"/>
    <w:rsid w:val="00172766"/>
    <w:rsid w:val="0017347F"/>
    <w:rsid w:val="001F0A6A"/>
    <w:rsid w:val="00274ABE"/>
    <w:rsid w:val="003459D5"/>
    <w:rsid w:val="003E3CE8"/>
    <w:rsid w:val="004D44D0"/>
    <w:rsid w:val="0055210C"/>
    <w:rsid w:val="00581364"/>
    <w:rsid w:val="007878D1"/>
    <w:rsid w:val="007F4251"/>
    <w:rsid w:val="00803C76"/>
    <w:rsid w:val="008D1B94"/>
    <w:rsid w:val="009F43AC"/>
    <w:rsid w:val="00A02DE9"/>
    <w:rsid w:val="00B310B0"/>
    <w:rsid w:val="00BE2379"/>
    <w:rsid w:val="00BF403B"/>
    <w:rsid w:val="00D242E9"/>
    <w:rsid w:val="00D25E90"/>
    <w:rsid w:val="00D85044"/>
    <w:rsid w:val="00D966DB"/>
    <w:rsid w:val="00D96C62"/>
    <w:rsid w:val="00DB58BD"/>
    <w:rsid w:val="00DD0DD2"/>
    <w:rsid w:val="00E70835"/>
    <w:rsid w:val="00F06D61"/>
    <w:rsid w:val="00F72C16"/>
    <w:rsid w:val="00F761E6"/>
    <w:rsid w:val="00F94610"/>
    <w:rsid w:val="00FB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AF8E3"/>
  <w15:docId w15:val="{76EC9D79-CBD1-4A52-A0D8-900A75B1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803C7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C76"/>
  </w:style>
  <w:style w:type="paragraph" w:styleId="Rodap">
    <w:name w:val="footer"/>
    <w:basedOn w:val="Normal"/>
    <w:link w:val="RodapChar"/>
    <w:uiPriority w:val="99"/>
    <w:unhideWhenUsed/>
    <w:rsid w:val="00803C7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76"/>
  </w:style>
  <w:style w:type="paragraph" w:styleId="Textodebalo">
    <w:name w:val="Balloon Text"/>
    <w:basedOn w:val="Normal"/>
    <w:link w:val="TextodebaloChar"/>
    <w:uiPriority w:val="99"/>
    <w:semiHidden/>
    <w:unhideWhenUsed/>
    <w:rsid w:val="00803C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CECF-6A7D-4C68-8DCC-56A89E7C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Siebiger</dc:creator>
  <cp:lastModifiedBy>ROBERTO ALVES DE ARRUDA</cp:lastModifiedBy>
  <cp:revision>19</cp:revision>
  <dcterms:created xsi:type="dcterms:W3CDTF">2022-10-26T13:50:00Z</dcterms:created>
  <dcterms:modified xsi:type="dcterms:W3CDTF">2023-11-09T22:45:00Z</dcterms:modified>
</cp:coreProperties>
</file>